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61" w:rsidRDefault="00EF7761"/>
    <w:p w:rsidR="00E144A3" w:rsidRDefault="00FC453F" w:rsidP="00FC453F">
      <w:pPr>
        <w:rPr>
          <w:sz w:val="28"/>
          <w:szCs w:val="28"/>
        </w:rPr>
      </w:pPr>
      <w:r>
        <w:rPr>
          <w:b/>
          <w:sz w:val="28"/>
          <w:szCs w:val="28"/>
        </w:rPr>
        <w:t xml:space="preserve">RECOMMENDATIONS OF </w:t>
      </w:r>
      <w:r w:rsidR="008161B5">
        <w:rPr>
          <w:sz w:val="28"/>
          <w:szCs w:val="28"/>
        </w:rPr>
        <w:t>Bigbury Parish Clerk</w:t>
      </w:r>
    </w:p>
    <w:p w:rsidR="00E4462B" w:rsidRDefault="00E4462B" w:rsidP="00FC453F">
      <w:pPr>
        <w:rPr>
          <w:b/>
          <w:sz w:val="28"/>
          <w:szCs w:val="28"/>
        </w:rPr>
      </w:pPr>
      <w:r>
        <w:rPr>
          <w:b/>
          <w:sz w:val="28"/>
          <w:szCs w:val="28"/>
        </w:rPr>
        <w:t>ON APPLICATION FOR PRIOR APPROVAL</w:t>
      </w:r>
      <w:r w:rsidR="00BA4ABB">
        <w:rPr>
          <w:b/>
          <w:sz w:val="28"/>
          <w:szCs w:val="28"/>
        </w:rPr>
        <w:t xml:space="preserve"> </w:t>
      </w:r>
      <w:r>
        <w:rPr>
          <w:b/>
          <w:sz w:val="28"/>
          <w:szCs w:val="28"/>
        </w:rPr>
        <w:t xml:space="preserve">REFERENCE </w:t>
      </w:r>
      <w:r w:rsidR="009B5C80">
        <w:rPr>
          <w:b/>
          <w:sz w:val="28"/>
          <w:szCs w:val="28"/>
        </w:rPr>
        <w:t>0406/18/PAD</w:t>
      </w:r>
    </w:p>
    <w:p w:rsidR="00E4462B" w:rsidRDefault="00E4462B" w:rsidP="00FC453F">
      <w:pPr>
        <w:rPr>
          <w:b/>
          <w:sz w:val="28"/>
          <w:szCs w:val="28"/>
        </w:rPr>
      </w:pPr>
    </w:p>
    <w:p w:rsidR="00E4462B" w:rsidRDefault="00E4462B" w:rsidP="00F96659">
      <w:pPr>
        <w:rPr>
          <w:sz w:val="28"/>
          <w:szCs w:val="28"/>
        </w:rPr>
      </w:pPr>
      <w:r>
        <w:rPr>
          <w:b/>
          <w:sz w:val="28"/>
          <w:szCs w:val="28"/>
        </w:rPr>
        <w:t xml:space="preserve">To: </w:t>
      </w:r>
      <w:hyperlink r:id="rId8" w:history="1">
        <w:r w:rsidRPr="00833B1F">
          <w:rPr>
            <w:rStyle w:val="Hyperlink"/>
            <w:sz w:val="28"/>
            <w:szCs w:val="28"/>
          </w:rPr>
          <w:t>dm@swdevon.gov.uk</w:t>
        </w:r>
      </w:hyperlink>
    </w:p>
    <w:p w:rsidR="00E4462B" w:rsidRDefault="00E4462B" w:rsidP="00F96659">
      <w:pPr>
        <w:rPr>
          <w:sz w:val="28"/>
          <w:szCs w:val="28"/>
        </w:rPr>
      </w:pPr>
      <w:r>
        <w:rPr>
          <w:b/>
          <w:sz w:val="28"/>
          <w:szCs w:val="28"/>
        </w:rPr>
        <w:t>Cc:</w:t>
      </w:r>
      <w:r>
        <w:rPr>
          <w:sz w:val="28"/>
          <w:szCs w:val="28"/>
        </w:rPr>
        <w:t xml:space="preserve"> </w:t>
      </w:r>
      <w:hyperlink r:id="rId9" w:history="1">
        <w:r w:rsidRPr="00833B1F">
          <w:rPr>
            <w:rStyle w:val="Hyperlink"/>
            <w:sz w:val="28"/>
            <w:szCs w:val="28"/>
          </w:rPr>
          <w:t>matt.jones@swdevon.gov.uk</w:t>
        </w:r>
      </w:hyperlink>
    </w:p>
    <w:p w:rsidR="007114F3" w:rsidRPr="007114F3" w:rsidRDefault="00E4462B" w:rsidP="00F96659">
      <w:pPr>
        <w:rPr>
          <w:b/>
          <w:sz w:val="28"/>
          <w:szCs w:val="28"/>
        </w:rPr>
      </w:pPr>
      <w:r>
        <w:rPr>
          <w:b/>
          <w:sz w:val="28"/>
          <w:szCs w:val="28"/>
        </w:rPr>
        <w:t xml:space="preserve">Proposal: </w:t>
      </w:r>
      <w:r w:rsidR="00A14725">
        <w:rPr>
          <w:sz w:val="28"/>
          <w:szCs w:val="28"/>
        </w:rPr>
        <w:t>P</w:t>
      </w:r>
      <w:r w:rsidR="006E4DA4">
        <w:rPr>
          <w:sz w:val="28"/>
          <w:szCs w:val="28"/>
        </w:rPr>
        <w:t xml:space="preserve">rior approval </w:t>
      </w:r>
      <w:r w:rsidR="00A14725">
        <w:rPr>
          <w:sz w:val="28"/>
          <w:szCs w:val="28"/>
        </w:rPr>
        <w:t>application</w:t>
      </w:r>
      <w:r w:rsidR="00BA4ABB">
        <w:rPr>
          <w:sz w:val="28"/>
          <w:szCs w:val="28"/>
        </w:rPr>
        <w:t>s</w:t>
      </w:r>
      <w:r w:rsidR="00A14725">
        <w:rPr>
          <w:sz w:val="28"/>
          <w:szCs w:val="28"/>
        </w:rPr>
        <w:t xml:space="preserve"> </w:t>
      </w:r>
      <w:r w:rsidR="006E4DA4">
        <w:rPr>
          <w:sz w:val="28"/>
          <w:szCs w:val="28"/>
        </w:rPr>
        <w:t xml:space="preserve">for </w:t>
      </w:r>
      <w:r w:rsidR="00A14725">
        <w:rPr>
          <w:sz w:val="28"/>
          <w:szCs w:val="28"/>
        </w:rPr>
        <w:t xml:space="preserve">proposed </w:t>
      </w:r>
      <w:r w:rsidR="006E4DA4">
        <w:rPr>
          <w:sz w:val="28"/>
          <w:szCs w:val="28"/>
        </w:rPr>
        <w:t xml:space="preserve">demolition </w:t>
      </w:r>
    </w:p>
    <w:p w:rsidR="00047C76" w:rsidRDefault="007114F3" w:rsidP="00F96659">
      <w:pPr>
        <w:rPr>
          <w:sz w:val="28"/>
          <w:szCs w:val="28"/>
        </w:rPr>
      </w:pPr>
      <w:r>
        <w:rPr>
          <w:b/>
          <w:sz w:val="28"/>
          <w:szCs w:val="28"/>
        </w:rPr>
        <w:t xml:space="preserve">At: </w:t>
      </w:r>
      <w:r w:rsidR="00603B57">
        <w:rPr>
          <w:sz w:val="28"/>
          <w:szCs w:val="28"/>
        </w:rPr>
        <w:t xml:space="preserve"> </w:t>
      </w:r>
      <w:r w:rsidR="009B5C80">
        <w:rPr>
          <w:sz w:val="28"/>
          <w:szCs w:val="28"/>
        </w:rPr>
        <w:t>Warren Cottage</w:t>
      </w:r>
      <w:r w:rsidR="006E4DA4">
        <w:rPr>
          <w:sz w:val="28"/>
          <w:szCs w:val="28"/>
        </w:rPr>
        <w:t>,</w:t>
      </w:r>
      <w:r w:rsidR="00047C76">
        <w:rPr>
          <w:sz w:val="28"/>
          <w:szCs w:val="28"/>
        </w:rPr>
        <w:t xml:space="preserve"> Marine Drive, Bigbury on Sea </w:t>
      </w:r>
    </w:p>
    <w:p w:rsidR="007114F3" w:rsidRDefault="007114F3" w:rsidP="00F96659">
      <w:pPr>
        <w:rPr>
          <w:b/>
          <w:sz w:val="28"/>
          <w:szCs w:val="28"/>
        </w:rPr>
      </w:pPr>
      <w:r>
        <w:rPr>
          <w:b/>
          <w:sz w:val="28"/>
          <w:szCs w:val="28"/>
        </w:rPr>
        <w:t xml:space="preserve">Objection </w:t>
      </w:r>
      <w:r w:rsidR="00643842">
        <w:rPr>
          <w:b/>
          <w:sz w:val="28"/>
          <w:szCs w:val="28"/>
        </w:rPr>
        <w:t xml:space="preserve">for the reasons </w:t>
      </w:r>
      <w:r>
        <w:rPr>
          <w:b/>
          <w:sz w:val="28"/>
          <w:szCs w:val="28"/>
        </w:rPr>
        <w:t>set out below</w:t>
      </w:r>
    </w:p>
    <w:p w:rsidR="00BA4ABB" w:rsidRPr="00DF21CA" w:rsidRDefault="00BA4ABB" w:rsidP="00F96659">
      <w:pPr>
        <w:rPr>
          <w:sz w:val="24"/>
          <w:szCs w:val="24"/>
          <w:u w:val="single"/>
        </w:rPr>
      </w:pPr>
      <w:r w:rsidRPr="00DF21CA">
        <w:rPr>
          <w:sz w:val="24"/>
          <w:szCs w:val="24"/>
          <w:u w:val="single"/>
        </w:rPr>
        <w:t>Introduction</w:t>
      </w:r>
    </w:p>
    <w:p w:rsidR="00625E6B" w:rsidRPr="00DF21CA" w:rsidRDefault="00BA4ABB" w:rsidP="00F96659">
      <w:pPr>
        <w:rPr>
          <w:color w:val="FF0000"/>
          <w:sz w:val="24"/>
          <w:szCs w:val="24"/>
        </w:rPr>
      </w:pPr>
      <w:r w:rsidRPr="00DF21CA">
        <w:rPr>
          <w:sz w:val="24"/>
          <w:szCs w:val="24"/>
        </w:rPr>
        <w:t xml:space="preserve">These representations on behalf of Bigbury Parish Council relate to </w:t>
      </w:r>
      <w:r w:rsidR="00603B57" w:rsidRPr="00DF21CA">
        <w:rPr>
          <w:sz w:val="24"/>
          <w:szCs w:val="24"/>
        </w:rPr>
        <w:t xml:space="preserve">the </w:t>
      </w:r>
      <w:r w:rsidR="009B5C80" w:rsidRPr="00DF21CA">
        <w:rPr>
          <w:sz w:val="24"/>
          <w:szCs w:val="24"/>
        </w:rPr>
        <w:t>second</w:t>
      </w:r>
      <w:r w:rsidR="00603B57" w:rsidRPr="00DF21CA">
        <w:rPr>
          <w:sz w:val="24"/>
          <w:szCs w:val="24"/>
        </w:rPr>
        <w:t xml:space="preserve"> of </w:t>
      </w:r>
      <w:r w:rsidRPr="00DF21CA">
        <w:rPr>
          <w:sz w:val="24"/>
          <w:szCs w:val="24"/>
        </w:rPr>
        <w:t>three applications that have been submitted by Mr Nick Bennett of Galion Homes for the demolition of buildings on the site of Warren Cottage and the Bay View Café, Marine Drive, Bigbury on Sea.</w:t>
      </w:r>
      <w:r w:rsidR="00603B57" w:rsidRPr="00DF21CA">
        <w:rPr>
          <w:sz w:val="24"/>
          <w:szCs w:val="24"/>
        </w:rPr>
        <w:t xml:space="preserve">  This application </w:t>
      </w:r>
      <w:r w:rsidR="009B5C80" w:rsidRPr="00DF21CA">
        <w:rPr>
          <w:sz w:val="24"/>
          <w:szCs w:val="24"/>
        </w:rPr>
        <w:t>is an application for prior notification of the proposed demolition of Warren Cottage only.</w:t>
      </w:r>
    </w:p>
    <w:p w:rsidR="00603B57" w:rsidRPr="00DF21CA" w:rsidRDefault="009B5C80" w:rsidP="00F96659">
      <w:pPr>
        <w:rPr>
          <w:sz w:val="24"/>
          <w:szCs w:val="24"/>
        </w:rPr>
      </w:pPr>
      <w:r w:rsidRPr="00DF21CA">
        <w:rPr>
          <w:sz w:val="24"/>
          <w:szCs w:val="24"/>
        </w:rPr>
        <w:t xml:space="preserve">This application </w:t>
      </w:r>
      <w:r w:rsidR="00625E6B" w:rsidRPr="00DF21CA">
        <w:rPr>
          <w:sz w:val="24"/>
          <w:szCs w:val="24"/>
        </w:rPr>
        <w:t>includes a</w:t>
      </w:r>
      <w:r w:rsidR="00AB4F0B" w:rsidRPr="00DF21CA">
        <w:rPr>
          <w:sz w:val="24"/>
          <w:szCs w:val="24"/>
        </w:rPr>
        <w:t>pplication forms, a covering letter from Ashfords Solicitors, a</w:t>
      </w:r>
      <w:r w:rsidR="00625E6B" w:rsidRPr="00DF21CA">
        <w:rPr>
          <w:sz w:val="24"/>
          <w:szCs w:val="24"/>
        </w:rPr>
        <w:t xml:space="preserve"> Method Statement and Risk Assessment</w:t>
      </w:r>
      <w:r w:rsidR="00AB4F0B" w:rsidRPr="00DF21CA">
        <w:rPr>
          <w:sz w:val="24"/>
          <w:szCs w:val="24"/>
        </w:rPr>
        <w:t xml:space="preserve"> prepared by Plymouth Demolition Services and</w:t>
      </w:r>
      <w:r w:rsidR="00625E6B" w:rsidRPr="00DF21CA">
        <w:rPr>
          <w:sz w:val="24"/>
          <w:szCs w:val="24"/>
        </w:rPr>
        <w:t xml:space="preserve"> an Ecology Report prepared by Acorn Ecology in August 2015</w:t>
      </w:r>
      <w:r w:rsidR="00AB4F0B" w:rsidRPr="00DF21CA">
        <w:rPr>
          <w:sz w:val="24"/>
          <w:szCs w:val="24"/>
        </w:rPr>
        <w:t>.  There are also two plans.</w:t>
      </w:r>
      <w:r w:rsidR="00625E6B" w:rsidRPr="00DF21CA">
        <w:rPr>
          <w:sz w:val="24"/>
          <w:szCs w:val="24"/>
        </w:rPr>
        <w:t xml:space="preserve"> Plan 1808 DEM0</w:t>
      </w:r>
      <w:r w:rsidR="00AB4F0B" w:rsidRPr="00DF21CA">
        <w:rPr>
          <w:sz w:val="24"/>
          <w:szCs w:val="24"/>
        </w:rPr>
        <w:t>1</w:t>
      </w:r>
      <w:r w:rsidR="00625E6B" w:rsidRPr="00DF21CA">
        <w:rPr>
          <w:sz w:val="24"/>
          <w:szCs w:val="24"/>
        </w:rPr>
        <w:t xml:space="preserve"> showing the buildings to be demolished comprising </w:t>
      </w:r>
      <w:r w:rsidR="00AB4F0B" w:rsidRPr="00DF21CA">
        <w:rPr>
          <w:sz w:val="24"/>
          <w:szCs w:val="24"/>
        </w:rPr>
        <w:t>Warren Cottage and its detached garage only.  Plan 1808 DEM04 shows</w:t>
      </w:r>
      <w:r w:rsidR="00F96659" w:rsidRPr="00DF21CA">
        <w:rPr>
          <w:sz w:val="24"/>
          <w:szCs w:val="24"/>
        </w:rPr>
        <w:t xml:space="preserve"> post demolition levels</w:t>
      </w:r>
      <w:r w:rsidR="00AB4F0B" w:rsidRPr="00DF21CA">
        <w:rPr>
          <w:sz w:val="24"/>
          <w:szCs w:val="24"/>
        </w:rPr>
        <w:t xml:space="preserve"> with the Bay View Café and outbuildings also shown as being retained</w:t>
      </w:r>
      <w:r w:rsidR="00F96659" w:rsidRPr="00DF21CA">
        <w:rPr>
          <w:sz w:val="24"/>
          <w:szCs w:val="24"/>
        </w:rPr>
        <w:t xml:space="preserve">.  </w:t>
      </w:r>
    </w:p>
    <w:p w:rsidR="00643842" w:rsidRPr="00DF21CA" w:rsidRDefault="00643842" w:rsidP="002F3759">
      <w:pPr>
        <w:rPr>
          <w:sz w:val="24"/>
          <w:szCs w:val="24"/>
          <w:u w:val="single"/>
        </w:rPr>
      </w:pPr>
      <w:r w:rsidRPr="00DF21CA">
        <w:rPr>
          <w:sz w:val="24"/>
          <w:szCs w:val="24"/>
          <w:u w:val="single"/>
        </w:rPr>
        <w:t>Potential illegal spread of Japanese knotweed to areas outside of the site</w:t>
      </w:r>
    </w:p>
    <w:p w:rsidR="007114F3" w:rsidRPr="00DF21CA" w:rsidRDefault="00A14725" w:rsidP="002F3759">
      <w:pPr>
        <w:rPr>
          <w:sz w:val="24"/>
          <w:szCs w:val="24"/>
        </w:rPr>
      </w:pPr>
      <w:r w:rsidRPr="00DF21CA">
        <w:rPr>
          <w:sz w:val="24"/>
          <w:szCs w:val="24"/>
        </w:rPr>
        <w:t>The Ecology Report</w:t>
      </w:r>
      <w:r w:rsidR="007114F3" w:rsidRPr="00DF21CA">
        <w:rPr>
          <w:sz w:val="24"/>
          <w:szCs w:val="24"/>
        </w:rPr>
        <w:t xml:space="preserve"> </w:t>
      </w:r>
      <w:r w:rsidR="00F96659" w:rsidRPr="00DF21CA">
        <w:rPr>
          <w:sz w:val="24"/>
          <w:szCs w:val="24"/>
        </w:rPr>
        <w:t>that has been s</w:t>
      </w:r>
      <w:r w:rsidR="007114F3" w:rsidRPr="00DF21CA">
        <w:rPr>
          <w:sz w:val="24"/>
          <w:szCs w:val="24"/>
        </w:rPr>
        <w:t xml:space="preserve">ubmitted with the </w:t>
      </w:r>
      <w:r w:rsidR="00F96659" w:rsidRPr="00DF21CA">
        <w:rPr>
          <w:sz w:val="24"/>
          <w:szCs w:val="24"/>
        </w:rPr>
        <w:t xml:space="preserve">application is the same as that which was submitted with </w:t>
      </w:r>
      <w:r w:rsidR="007114F3" w:rsidRPr="00DF21CA">
        <w:rPr>
          <w:sz w:val="24"/>
          <w:szCs w:val="24"/>
        </w:rPr>
        <w:t>planning application Ref: 1826/16/FUL for the r</w:t>
      </w:r>
      <w:r w:rsidR="00643842" w:rsidRPr="00DF21CA">
        <w:rPr>
          <w:sz w:val="24"/>
          <w:szCs w:val="24"/>
        </w:rPr>
        <w:t>edevelopment of the site</w:t>
      </w:r>
      <w:r w:rsidR="00F96659" w:rsidRPr="00DF21CA">
        <w:rPr>
          <w:sz w:val="24"/>
          <w:szCs w:val="24"/>
        </w:rPr>
        <w:t>.  This application</w:t>
      </w:r>
      <w:r w:rsidR="00643842" w:rsidRPr="00DF21CA">
        <w:rPr>
          <w:sz w:val="24"/>
          <w:szCs w:val="24"/>
        </w:rPr>
        <w:t xml:space="preserve"> w</w:t>
      </w:r>
      <w:r w:rsidR="007114F3" w:rsidRPr="00DF21CA">
        <w:rPr>
          <w:sz w:val="24"/>
          <w:szCs w:val="24"/>
        </w:rPr>
        <w:t>as refused planning permission by South Hams District Council and subsequently dismissed on appeal (Appeal Reference: APP/K1128/W/17/3171733).</w:t>
      </w:r>
      <w:r w:rsidR="00643842" w:rsidRPr="00DF21CA">
        <w:rPr>
          <w:sz w:val="24"/>
          <w:szCs w:val="24"/>
        </w:rPr>
        <w:t xml:space="preserve">  Surprisingly the more detailed ‘Proposal for Eradication of Japanese Knotweed' r</w:t>
      </w:r>
      <w:r w:rsidR="001D2C1C" w:rsidRPr="00DF21CA">
        <w:rPr>
          <w:sz w:val="24"/>
          <w:szCs w:val="24"/>
        </w:rPr>
        <w:t>e</w:t>
      </w:r>
      <w:r w:rsidR="00643842" w:rsidRPr="00DF21CA">
        <w:rPr>
          <w:sz w:val="24"/>
          <w:szCs w:val="24"/>
        </w:rPr>
        <w:t>port prepared by Environe</w:t>
      </w:r>
      <w:r w:rsidR="001D2C1C" w:rsidRPr="00DF21CA">
        <w:rPr>
          <w:sz w:val="24"/>
          <w:szCs w:val="24"/>
        </w:rPr>
        <w:t>t</w:t>
      </w:r>
      <w:r w:rsidR="00643842" w:rsidRPr="00DF21CA">
        <w:rPr>
          <w:sz w:val="24"/>
          <w:szCs w:val="24"/>
        </w:rPr>
        <w:t xml:space="preserve"> in October 2015 has not been submitted.</w:t>
      </w:r>
    </w:p>
    <w:p w:rsidR="00A14725" w:rsidRPr="00DF21CA" w:rsidRDefault="007114F3" w:rsidP="002F3759">
      <w:pPr>
        <w:rPr>
          <w:sz w:val="24"/>
          <w:szCs w:val="24"/>
        </w:rPr>
      </w:pPr>
      <w:r w:rsidRPr="00DF21CA">
        <w:rPr>
          <w:sz w:val="24"/>
          <w:szCs w:val="24"/>
        </w:rPr>
        <w:t xml:space="preserve">The </w:t>
      </w:r>
      <w:r w:rsidR="00A14725" w:rsidRPr="00DF21CA">
        <w:rPr>
          <w:sz w:val="24"/>
          <w:szCs w:val="24"/>
        </w:rPr>
        <w:t>letter from Ashfords states that ‘</w:t>
      </w:r>
    </w:p>
    <w:p w:rsidR="007114F3" w:rsidRPr="00DF21CA" w:rsidRDefault="00A14725" w:rsidP="002F3759">
      <w:pPr>
        <w:rPr>
          <w:i/>
          <w:sz w:val="24"/>
          <w:szCs w:val="24"/>
        </w:rPr>
      </w:pPr>
      <w:r w:rsidRPr="00DF21CA">
        <w:rPr>
          <w:sz w:val="24"/>
          <w:szCs w:val="24"/>
        </w:rPr>
        <w:t>‘</w:t>
      </w:r>
      <w:r w:rsidRPr="00DF21CA">
        <w:rPr>
          <w:i/>
          <w:sz w:val="24"/>
          <w:szCs w:val="24"/>
        </w:rPr>
        <w:t>In relation to</w:t>
      </w:r>
      <w:r w:rsidRPr="00DF21CA">
        <w:rPr>
          <w:sz w:val="24"/>
          <w:szCs w:val="24"/>
        </w:rPr>
        <w:t xml:space="preserve"> </w:t>
      </w:r>
      <w:r w:rsidRPr="00DF21CA">
        <w:rPr>
          <w:i/>
          <w:sz w:val="24"/>
          <w:szCs w:val="24"/>
        </w:rPr>
        <w:t>Japanese knotweed, the extent of the knotweed was identified during the most recent planning application in the Acorn Ecology</w:t>
      </w:r>
      <w:r w:rsidR="006B080E" w:rsidRPr="00DF21CA">
        <w:rPr>
          <w:i/>
          <w:sz w:val="24"/>
          <w:szCs w:val="24"/>
        </w:rPr>
        <w:t xml:space="preserve"> report now resubmitted.  The </w:t>
      </w:r>
      <w:r w:rsidR="006B080E" w:rsidRPr="00DF21CA">
        <w:rPr>
          <w:i/>
          <w:sz w:val="24"/>
          <w:szCs w:val="24"/>
        </w:rPr>
        <w:lastRenderedPageBreak/>
        <w:t xml:space="preserve">demolition of the former café will not impact on the knotweed which </w:t>
      </w:r>
      <w:r w:rsidR="006B080E" w:rsidRPr="00DF21CA">
        <w:rPr>
          <w:i/>
          <w:sz w:val="24"/>
          <w:szCs w:val="24"/>
          <w:u w:val="single"/>
        </w:rPr>
        <w:t xml:space="preserve">is limited to a two square metre area </w:t>
      </w:r>
      <w:r w:rsidR="006B080E" w:rsidRPr="00DF21CA">
        <w:rPr>
          <w:i/>
          <w:sz w:val="24"/>
          <w:szCs w:val="24"/>
        </w:rPr>
        <w:t>to the north west of the site as indicated in figure 3, at page 18 of the Ecology Report.  This area will be separated and protect</w:t>
      </w:r>
      <w:r w:rsidR="00776E15" w:rsidRPr="00DF21CA">
        <w:rPr>
          <w:i/>
          <w:sz w:val="24"/>
          <w:szCs w:val="24"/>
        </w:rPr>
        <w:t>ed by H</w:t>
      </w:r>
      <w:r w:rsidR="006B080E" w:rsidRPr="00DF21CA">
        <w:rPr>
          <w:i/>
          <w:sz w:val="24"/>
          <w:szCs w:val="24"/>
        </w:rPr>
        <w:t>eras fencing during demolition as indicated on drawing DEMO2.</w:t>
      </w:r>
      <w:r w:rsidR="00AD5335" w:rsidRPr="00DF21CA">
        <w:rPr>
          <w:i/>
          <w:sz w:val="24"/>
          <w:szCs w:val="24"/>
        </w:rPr>
        <w:t>’</w:t>
      </w:r>
      <w:r w:rsidR="00904BDF" w:rsidRPr="00DF21CA">
        <w:rPr>
          <w:i/>
          <w:sz w:val="24"/>
          <w:szCs w:val="24"/>
        </w:rPr>
        <w:t xml:space="preserve"> </w:t>
      </w:r>
      <w:r w:rsidR="006B080E" w:rsidRPr="00DF21CA">
        <w:rPr>
          <w:i/>
          <w:sz w:val="24"/>
          <w:szCs w:val="24"/>
        </w:rPr>
        <w:t>(My underlining).</w:t>
      </w:r>
    </w:p>
    <w:p w:rsidR="00776E15" w:rsidRPr="00DF21CA" w:rsidRDefault="00776E15" w:rsidP="002F3759">
      <w:pPr>
        <w:rPr>
          <w:sz w:val="24"/>
          <w:szCs w:val="24"/>
        </w:rPr>
      </w:pPr>
      <w:r w:rsidRPr="00DF21CA">
        <w:rPr>
          <w:sz w:val="24"/>
          <w:szCs w:val="24"/>
        </w:rPr>
        <w:t xml:space="preserve">These proposals for dealing with the problem of the contamination of the site is wholly inadequate and goes against the recommendations of  Acorn Ecology that the Japanese knotweed should be satisfactorily treated or disposed of prior to construction/excavation works commencing.  </w:t>
      </w:r>
    </w:p>
    <w:p w:rsidR="00904BDF" w:rsidRPr="00DF21CA" w:rsidRDefault="00776E15" w:rsidP="002F3759">
      <w:pPr>
        <w:rPr>
          <w:sz w:val="24"/>
          <w:szCs w:val="24"/>
        </w:rPr>
      </w:pPr>
      <w:r w:rsidRPr="00DF21CA">
        <w:rPr>
          <w:sz w:val="24"/>
          <w:szCs w:val="24"/>
        </w:rPr>
        <w:t>Ashford Solicitors have not submitted the more detailed report entitled ‘Proposal for Eradication of Japanese knotweed, dated 23 October 2105 that was prepared by Environet UK Ltd.  This report following a survey carried out two months later than that carried out by Acorn s</w:t>
      </w:r>
      <w:r w:rsidR="00904BDF" w:rsidRPr="00DF21CA">
        <w:rPr>
          <w:sz w:val="24"/>
          <w:szCs w:val="24"/>
        </w:rPr>
        <w:t>tates</w:t>
      </w:r>
    </w:p>
    <w:p w:rsidR="00776E15" w:rsidRPr="00DF21CA" w:rsidRDefault="00904BDF" w:rsidP="002F3759">
      <w:pPr>
        <w:rPr>
          <w:i/>
          <w:sz w:val="24"/>
          <w:szCs w:val="24"/>
        </w:rPr>
      </w:pPr>
      <w:r w:rsidRPr="00DF21CA">
        <w:rPr>
          <w:sz w:val="24"/>
          <w:szCs w:val="24"/>
        </w:rPr>
        <w:t>‘</w:t>
      </w:r>
      <w:r w:rsidRPr="00DF21CA">
        <w:rPr>
          <w:i/>
          <w:sz w:val="24"/>
          <w:szCs w:val="24"/>
        </w:rPr>
        <w:t>The knotweed is located in the corner of th</w:t>
      </w:r>
      <w:r w:rsidR="00FE10CC">
        <w:rPr>
          <w:i/>
          <w:sz w:val="24"/>
          <w:szCs w:val="24"/>
        </w:rPr>
        <w:t xml:space="preserve">e plot, in close proximity to </w:t>
      </w:r>
      <w:r w:rsidRPr="00DF21CA">
        <w:rPr>
          <w:i/>
          <w:sz w:val="24"/>
          <w:szCs w:val="24"/>
        </w:rPr>
        <w:t xml:space="preserve">two neighbouring properties. An area approximately </w:t>
      </w:r>
      <w:r w:rsidRPr="00DF21CA">
        <w:rPr>
          <w:i/>
          <w:sz w:val="24"/>
          <w:szCs w:val="24"/>
          <w:u w:val="single"/>
        </w:rPr>
        <w:t>4m2 was visible at the time of the survey, however it is likely that the area affected is significantly more than this’.</w:t>
      </w:r>
      <w:r w:rsidRPr="00DF21CA">
        <w:rPr>
          <w:i/>
          <w:sz w:val="24"/>
          <w:szCs w:val="24"/>
        </w:rPr>
        <w:t xml:space="preserve"> (My underlining).</w:t>
      </w:r>
    </w:p>
    <w:p w:rsidR="00904BDF" w:rsidRPr="00DF21CA" w:rsidRDefault="00904BDF" w:rsidP="002F3759">
      <w:pPr>
        <w:rPr>
          <w:sz w:val="24"/>
          <w:szCs w:val="24"/>
        </w:rPr>
      </w:pPr>
      <w:r w:rsidRPr="00DF21CA">
        <w:rPr>
          <w:sz w:val="24"/>
          <w:szCs w:val="24"/>
        </w:rPr>
        <w:t xml:space="preserve">The report also states at Table 1 that </w:t>
      </w:r>
      <w:r w:rsidRPr="00DF21CA">
        <w:rPr>
          <w:sz w:val="24"/>
          <w:szCs w:val="24"/>
          <w:u w:val="single"/>
        </w:rPr>
        <w:t>the infestation area at that time was 24m2</w:t>
      </w:r>
      <w:r w:rsidRPr="00DF21CA">
        <w:rPr>
          <w:sz w:val="24"/>
          <w:szCs w:val="24"/>
        </w:rPr>
        <w:t>.</w:t>
      </w:r>
    </w:p>
    <w:p w:rsidR="001C6E75" w:rsidRPr="00DF21CA" w:rsidRDefault="00904BDF" w:rsidP="002F3759">
      <w:pPr>
        <w:rPr>
          <w:sz w:val="24"/>
          <w:szCs w:val="24"/>
        </w:rPr>
      </w:pPr>
      <w:r w:rsidRPr="00DF21CA">
        <w:rPr>
          <w:sz w:val="24"/>
          <w:szCs w:val="24"/>
        </w:rPr>
        <w:t xml:space="preserve">The report states that the </w:t>
      </w:r>
      <w:r w:rsidR="009D6CDA" w:rsidRPr="00DF21CA">
        <w:rPr>
          <w:sz w:val="24"/>
          <w:szCs w:val="24"/>
        </w:rPr>
        <w:t xml:space="preserve">target date for completion of the </w:t>
      </w:r>
      <w:r w:rsidRPr="00DF21CA">
        <w:rPr>
          <w:sz w:val="24"/>
          <w:szCs w:val="24"/>
        </w:rPr>
        <w:t xml:space="preserve">treatment programme is </w:t>
      </w:r>
      <w:r w:rsidR="009D6CDA" w:rsidRPr="00DF21CA">
        <w:rPr>
          <w:sz w:val="24"/>
          <w:szCs w:val="24"/>
        </w:rPr>
        <w:t>‘</w:t>
      </w:r>
      <w:r w:rsidRPr="00DF21CA">
        <w:rPr>
          <w:i/>
          <w:sz w:val="24"/>
          <w:szCs w:val="24"/>
        </w:rPr>
        <w:t>prior to the commencement of development’</w:t>
      </w:r>
      <w:r w:rsidR="009D6CDA" w:rsidRPr="00DF21CA">
        <w:rPr>
          <w:i/>
          <w:sz w:val="24"/>
          <w:szCs w:val="24"/>
        </w:rPr>
        <w:t xml:space="preserve"> and that the treatment or removal of the knotweed from the site should be carried out by a specialist contractor</w:t>
      </w:r>
      <w:r w:rsidRPr="00DF21CA">
        <w:rPr>
          <w:i/>
          <w:sz w:val="24"/>
          <w:szCs w:val="24"/>
        </w:rPr>
        <w:t xml:space="preserve">. </w:t>
      </w:r>
    </w:p>
    <w:p w:rsidR="009D6CDA" w:rsidRPr="00DF21CA" w:rsidRDefault="009D6CDA" w:rsidP="002F3759">
      <w:pPr>
        <w:rPr>
          <w:sz w:val="24"/>
          <w:szCs w:val="24"/>
        </w:rPr>
      </w:pPr>
      <w:r w:rsidRPr="00DF21CA">
        <w:rPr>
          <w:sz w:val="24"/>
          <w:szCs w:val="24"/>
        </w:rPr>
        <w:t>Permitting the spread of knotweed into the wild is illegal and whatever method is chosen for the eradication of the knotweed this does need to be done prior to the commencement of development including demolition works.</w:t>
      </w:r>
    </w:p>
    <w:p w:rsidR="00904BDF" w:rsidRPr="00DF21CA" w:rsidRDefault="009D6CDA" w:rsidP="002F3759">
      <w:pPr>
        <w:rPr>
          <w:sz w:val="24"/>
          <w:szCs w:val="24"/>
        </w:rPr>
      </w:pPr>
      <w:r w:rsidRPr="00DF21CA">
        <w:rPr>
          <w:sz w:val="24"/>
          <w:szCs w:val="24"/>
        </w:rPr>
        <w:t>The Japanese Knotweed Eradication Report was prepared nearly</w:t>
      </w:r>
      <w:r w:rsidR="001C6E75" w:rsidRPr="00DF21CA">
        <w:rPr>
          <w:sz w:val="24"/>
          <w:szCs w:val="24"/>
        </w:rPr>
        <w:t xml:space="preserve"> two and a half years ago and the knotweed is likely to have spread significantly</w:t>
      </w:r>
      <w:r w:rsidR="00904BDF" w:rsidRPr="00DF21CA">
        <w:rPr>
          <w:sz w:val="24"/>
          <w:szCs w:val="24"/>
        </w:rPr>
        <w:t xml:space="preserve"> </w:t>
      </w:r>
      <w:r w:rsidR="001C6E75" w:rsidRPr="00DF21CA">
        <w:rPr>
          <w:sz w:val="24"/>
          <w:szCs w:val="24"/>
        </w:rPr>
        <w:t xml:space="preserve">since this report was prepared.  It grows at 20cm per day in the summer months both underground and overground and the extent of the knotweed on the site at present is not known.  The plant is dormant in the winter months and the extent of the knotweed will only become evident once the new shoots appear in June or July.  </w:t>
      </w:r>
    </w:p>
    <w:p w:rsidR="001C6E75" w:rsidRPr="00DF21CA" w:rsidRDefault="001C6E75" w:rsidP="002F3759">
      <w:pPr>
        <w:rPr>
          <w:sz w:val="24"/>
          <w:szCs w:val="24"/>
        </w:rPr>
      </w:pPr>
      <w:r w:rsidRPr="00DF21CA">
        <w:rPr>
          <w:sz w:val="24"/>
          <w:szCs w:val="24"/>
        </w:rPr>
        <w:t>Fencing off the area shown visibly to be affected in 2015 is not sufficient to ensure that no infected soil would be removed as a result of this demolition, clearance of the debris, the base, and levelling of the site which will inevitably involve removal of soil.</w:t>
      </w:r>
      <w:r w:rsidR="00643842" w:rsidRPr="00DF21CA">
        <w:rPr>
          <w:sz w:val="24"/>
          <w:szCs w:val="24"/>
        </w:rPr>
        <w:t xml:space="preserve">  The extent of Japanese knotweed on the site is not known and in any case should be treated or removed prior to any demolition works taking place.</w:t>
      </w:r>
    </w:p>
    <w:p w:rsidR="001C6E75" w:rsidRDefault="001C6E75" w:rsidP="002F3759">
      <w:pPr>
        <w:rPr>
          <w:sz w:val="24"/>
          <w:szCs w:val="24"/>
        </w:rPr>
      </w:pPr>
      <w:r w:rsidRPr="00DF21CA">
        <w:rPr>
          <w:sz w:val="24"/>
          <w:szCs w:val="24"/>
        </w:rPr>
        <w:t>On these grounds alone the application for prior approval for demolition should be refused.</w:t>
      </w:r>
    </w:p>
    <w:p w:rsidR="00FE10CC" w:rsidRPr="00DF21CA" w:rsidRDefault="00FE10CC" w:rsidP="002F3759">
      <w:pPr>
        <w:rPr>
          <w:sz w:val="24"/>
          <w:szCs w:val="24"/>
        </w:rPr>
      </w:pPr>
    </w:p>
    <w:p w:rsidR="00AB4F0B" w:rsidRPr="00DF21CA" w:rsidRDefault="00AB4F0B" w:rsidP="002F3759">
      <w:pPr>
        <w:rPr>
          <w:sz w:val="24"/>
          <w:szCs w:val="24"/>
          <w:u w:val="single"/>
        </w:rPr>
      </w:pPr>
      <w:r w:rsidRPr="00DF21CA">
        <w:rPr>
          <w:sz w:val="24"/>
          <w:szCs w:val="24"/>
          <w:u w:val="single"/>
        </w:rPr>
        <w:lastRenderedPageBreak/>
        <w:t>Method of demolition</w:t>
      </w:r>
    </w:p>
    <w:p w:rsidR="00AB4F0B" w:rsidRPr="00DF21CA" w:rsidRDefault="001A0F13" w:rsidP="002F3759">
      <w:pPr>
        <w:rPr>
          <w:sz w:val="24"/>
          <w:szCs w:val="24"/>
        </w:rPr>
      </w:pPr>
      <w:r w:rsidRPr="00DF21CA">
        <w:rPr>
          <w:sz w:val="24"/>
          <w:szCs w:val="24"/>
        </w:rPr>
        <w:t>The proposed method of demolition of Warren Cottage is similar to that which has been proposed for the Bay View Café.  However there is no information provided in the Method Statement to explain how it is intended to leave the Bay View Café in position whilst demolishing the main building to which it is attached.  We consider that it is unlikely that the Bay View Café could be safely retained on site if Warren Cottage were to be demolished and would therefore question why an application to demolish Warren Cottage only and to retain the Bay View Café has been submitted.</w:t>
      </w:r>
    </w:p>
    <w:p w:rsidR="000E265B" w:rsidRPr="00DF21CA" w:rsidRDefault="000E265B" w:rsidP="002F3759">
      <w:pPr>
        <w:rPr>
          <w:sz w:val="24"/>
          <w:szCs w:val="24"/>
          <w:u w:val="single"/>
        </w:rPr>
      </w:pPr>
      <w:r w:rsidRPr="00DF21CA">
        <w:rPr>
          <w:sz w:val="24"/>
          <w:szCs w:val="24"/>
          <w:u w:val="single"/>
        </w:rPr>
        <w:t>Restoration of site following demolition</w:t>
      </w:r>
    </w:p>
    <w:p w:rsidR="000E265B" w:rsidRPr="00DF21CA" w:rsidRDefault="000E265B" w:rsidP="002F3759">
      <w:pPr>
        <w:rPr>
          <w:sz w:val="24"/>
          <w:szCs w:val="24"/>
        </w:rPr>
      </w:pPr>
      <w:r w:rsidRPr="00DF21CA">
        <w:rPr>
          <w:sz w:val="24"/>
          <w:szCs w:val="24"/>
        </w:rPr>
        <w:t xml:space="preserve">The </w:t>
      </w:r>
      <w:r w:rsidR="009A5C74" w:rsidRPr="00DF21CA">
        <w:rPr>
          <w:sz w:val="24"/>
          <w:szCs w:val="24"/>
        </w:rPr>
        <w:t>applicants have not provided details of how the site will be restored following demolition to ensure that it is left in a clean, safe and tidy state.</w:t>
      </w:r>
    </w:p>
    <w:p w:rsidR="009A5C74" w:rsidRPr="00DF21CA" w:rsidRDefault="009A5C74" w:rsidP="002F3759">
      <w:pPr>
        <w:rPr>
          <w:sz w:val="24"/>
          <w:szCs w:val="24"/>
        </w:rPr>
      </w:pPr>
      <w:r w:rsidRPr="00DF21CA">
        <w:rPr>
          <w:sz w:val="24"/>
          <w:szCs w:val="24"/>
        </w:rPr>
        <w:t xml:space="preserve">The Method Statement refers to </w:t>
      </w:r>
      <w:r w:rsidR="001A0F13" w:rsidRPr="00DF21CA">
        <w:rPr>
          <w:sz w:val="24"/>
          <w:szCs w:val="24"/>
        </w:rPr>
        <w:t>proposals to dig out the slab and foundations and to then level the site</w:t>
      </w:r>
      <w:r w:rsidR="00553976" w:rsidRPr="00DF21CA">
        <w:rPr>
          <w:sz w:val="24"/>
          <w:szCs w:val="24"/>
        </w:rPr>
        <w:t xml:space="preserve"> to the surrounding levels</w:t>
      </w:r>
      <w:r w:rsidRPr="00DF21CA">
        <w:rPr>
          <w:sz w:val="24"/>
          <w:szCs w:val="24"/>
        </w:rPr>
        <w:t>.  However this will leave an area of exposed soil which unless planted with shrubs or grass will end up covered in weeds and look extremely unsightly.</w:t>
      </w:r>
    </w:p>
    <w:p w:rsidR="00553976" w:rsidRPr="00DF21CA" w:rsidRDefault="00553976" w:rsidP="002F3759">
      <w:pPr>
        <w:rPr>
          <w:sz w:val="24"/>
          <w:szCs w:val="24"/>
        </w:rPr>
      </w:pPr>
      <w:r w:rsidRPr="00DF21CA">
        <w:rPr>
          <w:sz w:val="24"/>
          <w:szCs w:val="24"/>
        </w:rPr>
        <w:t>We note in the covering letter provided by Ashfords that following demolition:</w:t>
      </w:r>
    </w:p>
    <w:p w:rsidR="00553976" w:rsidRPr="009E32DB" w:rsidRDefault="00553976" w:rsidP="002F3759">
      <w:pPr>
        <w:rPr>
          <w:sz w:val="24"/>
          <w:szCs w:val="24"/>
          <w:u w:val="single"/>
        </w:rPr>
      </w:pPr>
      <w:r w:rsidRPr="00DF21CA">
        <w:rPr>
          <w:color w:val="1F497D" w:themeColor="text2"/>
          <w:sz w:val="24"/>
          <w:szCs w:val="24"/>
        </w:rPr>
        <w:t xml:space="preserve"> ‘</w:t>
      </w:r>
      <w:r w:rsidRPr="00DF21CA">
        <w:rPr>
          <w:i/>
          <w:color w:val="1F497D" w:themeColor="text2"/>
          <w:sz w:val="24"/>
          <w:szCs w:val="24"/>
        </w:rPr>
        <w:t>The site will be fenced with a mix of solid timber board fencing and Heras fencing depending on ground conditions and site levels.  The fencing will remain in place and be maintained in the future to safeguard against members of the public entering the site for their own safety’.</w:t>
      </w:r>
      <w:r w:rsidR="009E32DB">
        <w:rPr>
          <w:i/>
          <w:color w:val="1F497D" w:themeColor="text2"/>
          <w:sz w:val="24"/>
          <w:szCs w:val="24"/>
        </w:rPr>
        <w:t xml:space="preserve"> </w:t>
      </w:r>
      <w:r w:rsidR="009E32DB">
        <w:rPr>
          <w:sz w:val="24"/>
          <w:szCs w:val="24"/>
          <w:u w:val="single"/>
        </w:rPr>
        <w:t>NB No details have been provided about the height of this fence.</w:t>
      </w:r>
    </w:p>
    <w:p w:rsidR="00DF21CA" w:rsidRPr="00DF21CA" w:rsidRDefault="00DF21CA" w:rsidP="00DF21CA">
      <w:pPr>
        <w:rPr>
          <w:sz w:val="24"/>
          <w:szCs w:val="24"/>
        </w:rPr>
      </w:pPr>
      <w:r w:rsidRPr="00DF21CA">
        <w:rPr>
          <w:sz w:val="24"/>
          <w:szCs w:val="24"/>
        </w:rPr>
        <w:t>We are most concerned about the proposal to provide fencing around the site which would be maintained and presumably left in place until its future redevelopment. As there is currently no planning permission for the redevelopment of this site in place this fencing might remain for several months and possibly years.  This site is in a prominent position on the seafront and it is wholly unacceptable to demolish a building, which is non designated heritage asset and to put unattractive fencing around the site merely to avoid members of the public being able to gain access to a site.</w:t>
      </w:r>
    </w:p>
    <w:p w:rsidR="00DF21CA" w:rsidRPr="00DF21CA" w:rsidRDefault="00DF21CA" w:rsidP="00DF21CA">
      <w:pPr>
        <w:rPr>
          <w:sz w:val="24"/>
          <w:szCs w:val="24"/>
        </w:rPr>
      </w:pPr>
      <w:r w:rsidRPr="00DF21CA">
        <w:rPr>
          <w:sz w:val="24"/>
          <w:szCs w:val="24"/>
        </w:rPr>
        <w:t>The Method Statement refers at item 23(n) states as follows:</w:t>
      </w:r>
    </w:p>
    <w:p w:rsidR="00DF21CA" w:rsidRPr="00DF21CA" w:rsidRDefault="00DF21CA" w:rsidP="00DF21CA">
      <w:pPr>
        <w:rPr>
          <w:i/>
          <w:color w:val="1F497D" w:themeColor="text2"/>
          <w:sz w:val="24"/>
          <w:szCs w:val="24"/>
        </w:rPr>
      </w:pPr>
      <w:r w:rsidRPr="00DF21CA">
        <w:rPr>
          <w:i/>
          <w:color w:val="1F497D" w:themeColor="text2"/>
          <w:sz w:val="24"/>
          <w:szCs w:val="24"/>
        </w:rPr>
        <w:t>‘Once the structures have been demolished the machine will load way the hard-core.  The slab and foundations will be dug out by machine and loaded away.  The garage will then be removed and loaded away.  The site will then be levelled to the surrounding profiles.’</w:t>
      </w:r>
    </w:p>
    <w:p w:rsidR="00E84880" w:rsidRPr="007317C2" w:rsidRDefault="00DF21CA" w:rsidP="00DF21CA">
      <w:pPr>
        <w:rPr>
          <w:i/>
          <w:color w:val="1F497D" w:themeColor="text2"/>
          <w:sz w:val="24"/>
          <w:szCs w:val="24"/>
        </w:rPr>
      </w:pPr>
      <w:r w:rsidRPr="00DF21CA">
        <w:rPr>
          <w:sz w:val="24"/>
          <w:szCs w:val="24"/>
        </w:rPr>
        <w:t xml:space="preserve">As it is the intention to remove all debris from the site and to level the ground there would be no need to fence off the site in perpetuity.  The Method Statement refers to hoardings being placed around the site during demolition works but does not go on to state that these need to be retained following demolition, clearance and levelling of the site.   </w:t>
      </w:r>
      <w:r w:rsidR="00E84880">
        <w:rPr>
          <w:sz w:val="24"/>
          <w:szCs w:val="24"/>
        </w:rPr>
        <w:t xml:space="preserve">Plan 1808 </w:t>
      </w:r>
      <w:r w:rsidR="00E84880">
        <w:rPr>
          <w:sz w:val="24"/>
          <w:szCs w:val="24"/>
        </w:rPr>
        <w:lastRenderedPageBreak/>
        <w:t xml:space="preserve">DEM04 entitled </w:t>
      </w:r>
      <w:r w:rsidR="007317C2">
        <w:rPr>
          <w:sz w:val="24"/>
          <w:szCs w:val="24"/>
        </w:rPr>
        <w:t>‘P</w:t>
      </w:r>
      <w:r w:rsidR="00E84880">
        <w:rPr>
          <w:sz w:val="24"/>
          <w:szCs w:val="24"/>
        </w:rPr>
        <w:t xml:space="preserve">ost </w:t>
      </w:r>
      <w:r w:rsidR="007317C2">
        <w:rPr>
          <w:sz w:val="24"/>
          <w:szCs w:val="24"/>
        </w:rPr>
        <w:t>Demolition L</w:t>
      </w:r>
      <w:r w:rsidR="00E84880">
        <w:rPr>
          <w:sz w:val="24"/>
          <w:szCs w:val="24"/>
        </w:rPr>
        <w:t>evels</w:t>
      </w:r>
      <w:r w:rsidR="007317C2">
        <w:rPr>
          <w:sz w:val="24"/>
          <w:szCs w:val="24"/>
        </w:rPr>
        <w:t>’</w:t>
      </w:r>
      <w:r w:rsidR="00E84880">
        <w:rPr>
          <w:sz w:val="24"/>
          <w:szCs w:val="24"/>
        </w:rPr>
        <w:t xml:space="preserve"> also shows the </w:t>
      </w:r>
      <w:r w:rsidR="00E84880" w:rsidRPr="007317C2">
        <w:rPr>
          <w:color w:val="1F497D" w:themeColor="text2"/>
          <w:sz w:val="24"/>
          <w:szCs w:val="24"/>
        </w:rPr>
        <w:t>‘</w:t>
      </w:r>
      <w:r w:rsidR="00E84880" w:rsidRPr="007317C2">
        <w:rPr>
          <w:i/>
          <w:color w:val="1F497D" w:themeColor="text2"/>
          <w:sz w:val="24"/>
          <w:szCs w:val="24"/>
        </w:rPr>
        <w:t>existing vegetation and boundaries to remain’.</w:t>
      </w:r>
    </w:p>
    <w:p w:rsidR="00DF21CA" w:rsidRPr="00DF21CA" w:rsidRDefault="00E84880" w:rsidP="00DF21CA">
      <w:pPr>
        <w:rPr>
          <w:sz w:val="24"/>
          <w:szCs w:val="24"/>
        </w:rPr>
      </w:pPr>
      <w:r>
        <w:rPr>
          <w:sz w:val="24"/>
          <w:szCs w:val="24"/>
        </w:rPr>
        <w:t xml:space="preserve"> </w:t>
      </w:r>
      <w:r w:rsidR="00DF21CA" w:rsidRPr="00DF21CA">
        <w:rPr>
          <w:sz w:val="24"/>
          <w:szCs w:val="24"/>
          <w:u w:val="single"/>
        </w:rPr>
        <w:t>The proposal to leave the fencing in place and to be maintained in the future is a statement made at item 4 of Ashfords letter only</w:t>
      </w:r>
      <w:r w:rsidR="00DF21CA" w:rsidRPr="00DF21CA">
        <w:rPr>
          <w:sz w:val="24"/>
          <w:szCs w:val="24"/>
        </w:rPr>
        <w:t xml:space="preserve">.  There would appear to be no need on safety grounds to leave this fencing in place </w:t>
      </w:r>
      <w:r w:rsidR="00FE10CC">
        <w:rPr>
          <w:sz w:val="24"/>
          <w:szCs w:val="24"/>
        </w:rPr>
        <w:t xml:space="preserve">unless it was the intention of demolishing Warren Cottage only and leaving the Bay View Café in place </w:t>
      </w:r>
      <w:r w:rsidR="00DF21CA" w:rsidRPr="00DF21CA">
        <w:rPr>
          <w:sz w:val="24"/>
          <w:szCs w:val="24"/>
        </w:rPr>
        <w:t>and we strongly object to this proposal on grounds that it will greatly harm the appearance of this site which is in a prominent location on the seafront, within the AONB and South Devon Heritage Coast and adjoins the South West Coastal Path.</w:t>
      </w:r>
    </w:p>
    <w:p w:rsidR="00DF21CA" w:rsidRPr="00DF21CA" w:rsidRDefault="00DF21CA" w:rsidP="00DF21CA">
      <w:pPr>
        <w:rPr>
          <w:sz w:val="24"/>
          <w:szCs w:val="24"/>
        </w:rPr>
      </w:pPr>
      <w:r w:rsidRPr="00DF21CA">
        <w:rPr>
          <w:sz w:val="24"/>
          <w:szCs w:val="24"/>
        </w:rPr>
        <w:t xml:space="preserve">There is no reason to demolish these buildings and the proposal to demolish a much loved local heritage asset </w:t>
      </w:r>
      <w:r w:rsidR="009E32DB">
        <w:rPr>
          <w:sz w:val="24"/>
          <w:szCs w:val="24"/>
        </w:rPr>
        <w:t xml:space="preserve">and to leave the site in such an unsatisfactory state is another reason </w:t>
      </w:r>
      <w:r w:rsidRPr="00DF21CA">
        <w:rPr>
          <w:sz w:val="24"/>
          <w:szCs w:val="24"/>
        </w:rPr>
        <w:t>on why this application should be refused.</w:t>
      </w:r>
    </w:p>
    <w:p w:rsidR="00DF21CA" w:rsidRPr="00DF21CA" w:rsidRDefault="00DF21CA" w:rsidP="00DF21CA">
      <w:pPr>
        <w:rPr>
          <w:sz w:val="24"/>
          <w:szCs w:val="24"/>
          <w:u w:val="single"/>
        </w:rPr>
      </w:pPr>
      <w:r w:rsidRPr="00DF21CA">
        <w:rPr>
          <w:sz w:val="24"/>
          <w:szCs w:val="24"/>
          <w:u w:val="single"/>
        </w:rPr>
        <w:t>Reason for demolition</w:t>
      </w:r>
    </w:p>
    <w:p w:rsidR="00DF21CA" w:rsidRPr="00DF21CA" w:rsidRDefault="00DF21CA" w:rsidP="00DF21CA">
      <w:pPr>
        <w:rPr>
          <w:sz w:val="24"/>
          <w:szCs w:val="24"/>
        </w:rPr>
      </w:pPr>
      <w:r w:rsidRPr="00DF21CA">
        <w:rPr>
          <w:sz w:val="24"/>
          <w:szCs w:val="24"/>
        </w:rPr>
        <w:t>The applicants have not provided any satisfactory reason for t</w:t>
      </w:r>
      <w:r w:rsidR="003F6E60">
        <w:rPr>
          <w:sz w:val="24"/>
          <w:szCs w:val="24"/>
        </w:rPr>
        <w:t>he demolition of Warren Cottage</w:t>
      </w:r>
      <w:r w:rsidRPr="00DF21CA">
        <w:rPr>
          <w:sz w:val="24"/>
          <w:szCs w:val="24"/>
        </w:rPr>
        <w:t>. Warren Cottage has been recognised as a non-designated heritage asset and the Bay View café as an asset of community value.  Both of these properties are much loved by the local community and should be retained.  The Inspector who considered the recent planning appeal also considered that Warren Cottage should be retained and that the use of the site for cafe and community purposes should remain.</w:t>
      </w:r>
    </w:p>
    <w:p w:rsidR="00DF21CA" w:rsidRPr="00DF21CA" w:rsidRDefault="00DF21CA" w:rsidP="00DF21CA">
      <w:pPr>
        <w:rPr>
          <w:sz w:val="24"/>
          <w:szCs w:val="24"/>
        </w:rPr>
      </w:pPr>
      <w:r w:rsidRPr="00DF21CA">
        <w:rPr>
          <w:sz w:val="24"/>
          <w:szCs w:val="24"/>
        </w:rPr>
        <w:t>The buildings despite being vacant are not in a derelict or unsafe condition and should therefore remain.</w:t>
      </w:r>
    </w:p>
    <w:p w:rsidR="00DF21CA" w:rsidRPr="00DF21CA" w:rsidRDefault="00DF21CA" w:rsidP="00DF21CA">
      <w:pPr>
        <w:rPr>
          <w:sz w:val="24"/>
          <w:szCs w:val="24"/>
        </w:rPr>
      </w:pPr>
      <w:r w:rsidRPr="00DF21CA">
        <w:rPr>
          <w:sz w:val="24"/>
          <w:szCs w:val="24"/>
        </w:rPr>
        <w:t>For all of the above reasons we consider that the application for the demolition of these premises should be refused.</w:t>
      </w:r>
    </w:p>
    <w:p w:rsidR="00DF21CA" w:rsidRPr="00DF21CA" w:rsidRDefault="00DF21CA" w:rsidP="00DF21CA">
      <w:pPr>
        <w:rPr>
          <w:sz w:val="24"/>
          <w:szCs w:val="24"/>
        </w:rPr>
      </w:pPr>
    </w:p>
    <w:p w:rsidR="003F6E60" w:rsidRDefault="00DF21CA" w:rsidP="00DF21CA">
      <w:pPr>
        <w:rPr>
          <w:sz w:val="24"/>
          <w:szCs w:val="24"/>
        </w:rPr>
      </w:pPr>
      <w:r w:rsidRPr="00DF21CA">
        <w:rPr>
          <w:sz w:val="24"/>
          <w:szCs w:val="24"/>
        </w:rPr>
        <w:t>Name (not signature)</w:t>
      </w:r>
      <w:r w:rsidR="003F6E60">
        <w:rPr>
          <w:sz w:val="24"/>
          <w:szCs w:val="24"/>
        </w:rPr>
        <w:t xml:space="preserve"> </w:t>
      </w:r>
      <w:r w:rsidRPr="00DF21CA">
        <w:rPr>
          <w:sz w:val="24"/>
          <w:szCs w:val="24"/>
        </w:rPr>
        <w:t xml:space="preserve">  RICHARD MATTHEWS  (Bigbury Parish Council Clerk)  </w:t>
      </w:r>
    </w:p>
    <w:p w:rsidR="00DF21CA" w:rsidRPr="00DF21CA" w:rsidRDefault="00DF21CA" w:rsidP="00DF21CA">
      <w:pPr>
        <w:rPr>
          <w:sz w:val="24"/>
          <w:szCs w:val="24"/>
        </w:rPr>
      </w:pPr>
      <w:r w:rsidRPr="00DF21CA">
        <w:rPr>
          <w:sz w:val="24"/>
          <w:szCs w:val="24"/>
        </w:rPr>
        <w:t>Date  19</w:t>
      </w:r>
      <w:r w:rsidRPr="00DF21CA">
        <w:rPr>
          <w:sz w:val="24"/>
          <w:szCs w:val="24"/>
          <w:vertAlign w:val="superscript"/>
        </w:rPr>
        <w:t>th</w:t>
      </w:r>
      <w:r w:rsidRPr="00DF21CA">
        <w:rPr>
          <w:sz w:val="24"/>
          <w:szCs w:val="24"/>
        </w:rPr>
        <w:t xml:space="preserve"> February 2018</w:t>
      </w:r>
    </w:p>
    <w:p w:rsidR="00DF21CA" w:rsidRPr="00DF21CA" w:rsidRDefault="00DF21CA" w:rsidP="00DF21CA">
      <w:pPr>
        <w:rPr>
          <w:sz w:val="24"/>
          <w:szCs w:val="24"/>
        </w:rPr>
      </w:pPr>
    </w:p>
    <w:p w:rsidR="00DF21CA" w:rsidRPr="00DF21CA" w:rsidRDefault="00DF21CA" w:rsidP="002F3759">
      <w:pPr>
        <w:rPr>
          <w:color w:val="1F497D" w:themeColor="text2"/>
          <w:sz w:val="24"/>
          <w:szCs w:val="24"/>
        </w:rPr>
      </w:pPr>
    </w:p>
    <w:sectPr w:rsidR="00DF21CA" w:rsidRPr="00DF21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BC" w:rsidRDefault="00F957BC" w:rsidP="001D42FF">
      <w:pPr>
        <w:spacing w:after="0" w:line="240" w:lineRule="auto"/>
      </w:pPr>
      <w:r>
        <w:separator/>
      </w:r>
    </w:p>
  </w:endnote>
  <w:endnote w:type="continuationSeparator" w:id="0">
    <w:p w:rsidR="00F957BC" w:rsidRDefault="00F957BC" w:rsidP="001D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F" w:rsidRDefault="001D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70428"/>
      <w:docPartObj>
        <w:docPartGallery w:val="Page Numbers (Bottom of Page)"/>
        <w:docPartUnique/>
      </w:docPartObj>
    </w:sdtPr>
    <w:sdtEndPr>
      <w:rPr>
        <w:noProof/>
      </w:rPr>
    </w:sdtEndPr>
    <w:sdtContent>
      <w:bookmarkStart w:id="0" w:name="_GoBack" w:displacedByCustomXml="prev"/>
      <w:bookmarkEnd w:id="0" w:displacedByCustomXml="prev"/>
      <w:p w:rsidR="001D42FF" w:rsidRDefault="001D42FF">
        <w:pPr>
          <w:pStyle w:val="Footer"/>
          <w:jc w:val="right"/>
        </w:pPr>
        <w:r>
          <w:fldChar w:fldCharType="begin"/>
        </w:r>
        <w:r>
          <w:instrText xml:space="preserve"> PAGE   \* MERGEFORMAT </w:instrText>
        </w:r>
        <w:r>
          <w:fldChar w:fldCharType="separate"/>
        </w:r>
        <w:r w:rsidR="00FC4077">
          <w:rPr>
            <w:noProof/>
          </w:rPr>
          <w:t>1</w:t>
        </w:r>
        <w:r>
          <w:rPr>
            <w:noProof/>
          </w:rPr>
          <w:fldChar w:fldCharType="end"/>
        </w:r>
      </w:p>
    </w:sdtContent>
  </w:sdt>
  <w:p w:rsidR="001D42FF" w:rsidRDefault="001D4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F" w:rsidRDefault="001D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BC" w:rsidRDefault="00F957BC" w:rsidP="001D42FF">
      <w:pPr>
        <w:spacing w:after="0" w:line="240" w:lineRule="auto"/>
      </w:pPr>
      <w:r>
        <w:separator/>
      </w:r>
    </w:p>
  </w:footnote>
  <w:footnote w:type="continuationSeparator" w:id="0">
    <w:p w:rsidR="00F957BC" w:rsidRDefault="00F957BC" w:rsidP="001D4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F" w:rsidRDefault="001D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F" w:rsidRDefault="001D4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F" w:rsidRDefault="001D42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A3"/>
    <w:rsid w:val="00047C76"/>
    <w:rsid w:val="000D1001"/>
    <w:rsid w:val="000E265B"/>
    <w:rsid w:val="001A0F13"/>
    <w:rsid w:val="001C6E75"/>
    <w:rsid w:val="001D2C1C"/>
    <w:rsid w:val="001D42FF"/>
    <w:rsid w:val="002F3759"/>
    <w:rsid w:val="003F6E60"/>
    <w:rsid w:val="00412A20"/>
    <w:rsid w:val="004A0A2F"/>
    <w:rsid w:val="0055266C"/>
    <w:rsid w:val="00553976"/>
    <w:rsid w:val="00603B57"/>
    <w:rsid w:val="00625E6B"/>
    <w:rsid w:val="00643842"/>
    <w:rsid w:val="006B080E"/>
    <w:rsid w:val="006E4DA4"/>
    <w:rsid w:val="007114F3"/>
    <w:rsid w:val="007317C2"/>
    <w:rsid w:val="00776E15"/>
    <w:rsid w:val="00804CDE"/>
    <w:rsid w:val="008161B5"/>
    <w:rsid w:val="0086582E"/>
    <w:rsid w:val="00904BDF"/>
    <w:rsid w:val="00982913"/>
    <w:rsid w:val="009A5C74"/>
    <w:rsid w:val="009B5C80"/>
    <w:rsid w:val="009D6CDA"/>
    <w:rsid w:val="009E32DB"/>
    <w:rsid w:val="00A14725"/>
    <w:rsid w:val="00AA0D7F"/>
    <w:rsid w:val="00AB4F0B"/>
    <w:rsid w:val="00AD5335"/>
    <w:rsid w:val="00B07940"/>
    <w:rsid w:val="00BA4ABB"/>
    <w:rsid w:val="00DF21CA"/>
    <w:rsid w:val="00E144A3"/>
    <w:rsid w:val="00E31A11"/>
    <w:rsid w:val="00E4307F"/>
    <w:rsid w:val="00E4462B"/>
    <w:rsid w:val="00E84880"/>
    <w:rsid w:val="00EF7761"/>
    <w:rsid w:val="00F957BC"/>
    <w:rsid w:val="00F96659"/>
    <w:rsid w:val="00FC4077"/>
    <w:rsid w:val="00FC453F"/>
    <w:rsid w:val="00FE1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Header">
    <w:name w:val="header"/>
    <w:basedOn w:val="Normal"/>
    <w:link w:val="HeaderChar"/>
    <w:uiPriority w:val="99"/>
    <w:unhideWhenUsed/>
    <w:rsid w:val="001D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2FF"/>
  </w:style>
  <w:style w:type="paragraph" w:styleId="Footer">
    <w:name w:val="footer"/>
    <w:basedOn w:val="Normal"/>
    <w:link w:val="FooterChar"/>
    <w:uiPriority w:val="99"/>
    <w:unhideWhenUsed/>
    <w:rsid w:val="001D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62B"/>
    <w:rPr>
      <w:color w:val="0000FF" w:themeColor="hyperlink"/>
      <w:u w:val="single"/>
    </w:rPr>
  </w:style>
  <w:style w:type="paragraph" w:styleId="Header">
    <w:name w:val="header"/>
    <w:basedOn w:val="Normal"/>
    <w:link w:val="HeaderChar"/>
    <w:uiPriority w:val="99"/>
    <w:unhideWhenUsed/>
    <w:rsid w:val="001D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2FF"/>
  </w:style>
  <w:style w:type="paragraph" w:styleId="Footer">
    <w:name w:val="footer"/>
    <w:basedOn w:val="Normal"/>
    <w:link w:val="FooterChar"/>
    <w:uiPriority w:val="99"/>
    <w:unhideWhenUsed/>
    <w:rsid w:val="001D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1011">
      <w:bodyDiv w:val="1"/>
      <w:marLeft w:val="0"/>
      <w:marRight w:val="0"/>
      <w:marTop w:val="0"/>
      <w:marBottom w:val="0"/>
      <w:divBdr>
        <w:top w:val="none" w:sz="0" w:space="0" w:color="auto"/>
        <w:left w:val="none" w:sz="0" w:space="0" w:color="auto"/>
        <w:bottom w:val="none" w:sz="0" w:space="0" w:color="auto"/>
        <w:right w:val="none" w:sz="0" w:space="0" w:color="auto"/>
      </w:divBdr>
    </w:div>
    <w:div w:id="14016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wdevon.gov.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jones@swdev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5F2E-1FCB-43B8-926E-407E15D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2</cp:revision>
  <dcterms:created xsi:type="dcterms:W3CDTF">2018-02-19T10:02:00Z</dcterms:created>
  <dcterms:modified xsi:type="dcterms:W3CDTF">2018-02-19T10:02:00Z</dcterms:modified>
</cp:coreProperties>
</file>